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6D3ACE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E35B" wp14:editId="6CECDD6B">
                <wp:simplePos x="0" y="0"/>
                <wp:positionH relativeFrom="column">
                  <wp:posOffset>3027045</wp:posOffset>
                </wp:positionH>
                <wp:positionV relativeFrom="paragraph">
                  <wp:posOffset>9655810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E35B" id="Прямоугольник 8" o:spid="_x0000_s1026" style="position:absolute;left:0;text-align:left;margin-left:238.35pt;margin-top:760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8FggIAALs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87253" wp14:editId="4846A2D5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F78A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ЕВЫЕ МАШИНЫ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proofErr w:type="spellStart"/>
                            <w:r w:rsidR="00DF78A1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линдер</w:t>
                            </w:r>
                            <w:proofErr w:type="spellEnd"/>
                            <w:r w:rsidR="00DF78A1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 </w:t>
                            </w:r>
                            <w:r w:rsidR="00DF78A1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bookmarkStart w:id="0" w:name="_GoBack"/>
                            <w:bookmarkEnd w:id="0"/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7253" id="Прямоугольник 6" o:spid="_x0000_s1027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F78A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922CD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ЕВЫЕ МАШИНЫ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proofErr w:type="spellStart"/>
                      <w:r w:rsidR="00DF78A1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линдер</w:t>
                      </w:r>
                      <w:proofErr w:type="spellEnd"/>
                      <w:r w:rsidR="00DF78A1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 </w:t>
                      </w:r>
                      <w:r w:rsidR="00DF78A1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bookmarkStart w:id="1" w:name="_GoBack"/>
                      <w:bookmarkEnd w:id="1"/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1A68F" wp14:editId="63BFAC57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4B437121" wp14:editId="7557CB90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294594" wp14:editId="7E5F18C0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4583B9" wp14:editId="02DB215C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B9B6F09" wp14:editId="04FF70FC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E2D51" wp14:editId="0D3D57FE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55D68" wp14:editId="1CBCFFC1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DF78A1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рь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Егору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DF78A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ЕВЕРЯНОЧКА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5D68" id="Прямоугольник 5" o:spid="_x0000_s1030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MCFJBq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DF78A1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Марь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Егору</w:t>
                      </w:r>
                      <w:r w:rsidR="00922CDD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="006D3ACE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DF78A1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ЕВЕРЯНОЧКА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C3F98" wp14:editId="001071B4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3F98" id="Прямоугольник 9" o:spid="_x0000_s1031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Dq6Nsd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ACE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406E0"/>
    <w:rsid w:val="005275AC"/>
    <w:rsid w:val="005A4CEA"/>
    <w:rsid w:val="005C38AF"/>
    <w:rsid w:val="005D48D5"/>
    <w:rsid w:val="006C5141"/>
    <w:rsid w:val="006D3ACE"/>
    <w:rsid w:val="0077464C"/>
    <w:rsid w:val="008F1731"/>
    <w:rsid w:val="00922CDD"/>
    <w:rsid w:val="00946741"/>
    <w:rsid w:val="00A377D9"/>
    <w:rsid w:val="00AB494F"/>
    <w:rsid w:val="00B724B5"/>
    <w:rsid w:val="00C200DD"/>
    <w:rsid w:val="00CA3A8D"/>
    <w:rsid w:val="00CE7B52"/>
    <w:rsid w:val="00D32EA3"/>
    <w:rsid w:val="00DF78A1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E14D-4D45-4480-8E3B-6AD720DA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4-02-29T05:48:00Z</cp:lastPrinted>
  <dcterms:created xsi:type="dcterms:W3CDTF">2024-02-29T04:53:00Z</dcterms:created>
  <dcterms:modified xsi:type="dcterms:W3CDTF">2024-03-27T04:49:00Z</dcterms:modified>
</cp:coreProperties>
</file>